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7D0" w:rsidRPr="00962341" w:rsidRDefault="00F677D0" w:rsidP="00F677D0">
      <w:pPr>
        <w:spacing w:line="300" w:lineRule="exact"/>
      </w:pPr>
      <w:r w:rsidRPr="00DD4F3E">
        <w:rPr>
          <w:rFonts w:ascii="ＭＳ 明朝" w:hAnsi="ＭＳ 明朝" w:cs="ＭＳ 明朝" w:hint="eastAsia"/>
          <w:kern w:val="0"/>
          <w:lang w:eastAsia="zh-TW"/>
        </w:rPr>
        <w:t>様式第</w:t>
      </w:r>
      <w:r w:rsidR="00565C06">
        <w:rPr>
          <w:rFonts w:ascii="ＭＳ 明朝" w:hAnsi="ＭＳ 明朝" w:cs="ＭＳ 明朝" w:hint="eastAsia"/>
          <w:kern w:val="0"/>
        </w:rPr>
        <w:t>１</w:t>
      </w:r>
      <w:r w:rsidRPr="00DD4F3E">
        <w:rPr>
          <w:rFonts w:ascii="ＭＳ 明朝" w:hAnsi="ＭＳ 明朝" w:cs="ＭＳ 明朝" w:hint="eastAsia"/>
          <w:kern w:val="0"/>
          <w:lang w:eastAsia="zh-TW"/>
        </w:rPr>
        <w:t>号</w:t>
      </w:r>
    </w:p>
    <w:p w:rsidR="00F677D0" w:rsidRPr="00DD4F3E" w:rsidRDefault="00F677D0" w:rsidP="00F677D0">
      <w:pPr>
        <w:overflowPunct w:val="0"/>
        <w:adjustRightInd w:val="0"/>
        <w:spacing w:line="240" w:lineRule="exact"/>
        <w:textAlignment w:val="baseline"/>
        <w:rPr>
          <w:rFonts w:ascii="ＭＳ 明朝" w:hAnsi="ＭＳ 明朝" w:cs="ＭＳ 明朝"/>
          <w:kern w:val="0"/>
        </w:rPr>
      </w:pPr>
    </w:p>
    <w:p w:rsidR="00F677D0" w:rsidRPr="00DD4F3E" w:rsidRDefault="00F677D0" w:rsidP="00F677D0">
      <w:pPr>
        <w:overflowPunct w:val="0"/>
        <w:adjustRightInd w:val="0"/>
        <w:spacing w:line="440" w:lineRule="exact"/>
        <w:jc w:val="center"/>
        <w:textAlignment w:val="baseline"/>
        <w:rPr>
          <w:rFonts w:ascii="ＭＳ 明朝" w:hAnsi="ＭＳ 明朝" w:cs="ＭＳ 明朝"/>
          <w:kern w:val="0"/>
          <w:sz w:val="28"/>
          <w:szCs w:val="28"/>
          <w:lang w:eastAsia="zh-TW"/>
        </w:rPr>
      </w:pPr>
      <w:r w:rsidRPr="00DD4F3E">
        <w:rPr>
          <w:rFonts w:ascii="ＭＳ 明朝" w:hAnsi="ＭＳ 明朝" w:cs="ＭＳ 明朝" w:hint="eastAsia"/>
          <w:kern w:val="0"/>
          <w:sz w:val="28"/>
          <w:szCs w:val="28"/>
          <w:lang w:eastAsia="zh-TW"/>
        </w:rPr>
        <w:t>一般競争入札参加資格等確認申請書</w:t>
      </w:r>
    </w:p>
    <w:p w:rsidR="00F677D0" w:rsidRPr="00DD4F3E" w:rsidRDefault="00F677D0" w:rsidP="00F677D0">
      <w:pPr>
        <w:overflowPunct w:val="0"/>
        <w:adjustRightInd w:val="0"/>
        <w:spacing w:line="240" w:lineRule="exact"/>
        <w:textAlignment w:val="baseline"/>
        <w:rPr>
          <w:rFonts w:ascii="ＭＳ 明朝" w:hAnsi="ＭＳ 明朝" w:cs="ＭＳ 明朝"/>
          <w:kern w:val="0"/>
          <w:lang w:eastAsia="zh-TW"/>
        </w:rPr>
      </w:pPr>
    </w:p>
    <w:p w:rsidR="00F677D0" w:rsidRDefault="00F677D0" w:rsidP="00F677D0">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A33166">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F677D0" w:rsidRDefault="00F677D0" w:rsidP="00F677D0"/>
    <w:p w:rsidR="00F677D0" w:rsidRDefault="00F677D0" w:rsidP="00F677D0">
      <w:r>
        <w:rPr>
          <w:rFonts w:hint="eastAsia"/>
        </w:rPr>
        <w:t>（あて先）</w:t>
      </w:r>
    </w:p>
    <w:p w:rsidR="00565C06" w:rsidRDefault="00565C06" w:rsidP="00565C06">
      <w:r>
        <w:rPr>
          <w:rFonts w:hint="eastAsia"/>
        </w:rPr>
        <w:t>社会福祉法人　東雲会</w:t>
      </w:r>
    </w:p>
    <w:p w:rsidR="00565C06" w:rsidRDefault="00565C06" w:rsidP="00565C06">
      <w:pPr>
        <w:ind w:firstLineChars="200" w:firstLine="424"/>
      </w:pPr>
      <w:r>
        <w:rPr>
          <w:rFonts w:hint="eastAsia"/>
        </w:rPr>
        <w:t>理事長　星野辰昭</w:t>
      </w:r>
    </w:p>
    <w:p w:rsidR="00F677D0" w:rsidRDefault="00F677D0" w:rsidP="00F677D0"/>
    <w:p w:rsidR="00F677D0" w:rsidRDefault="00F677D0" w:rsidP="00F677D0"/>
    <w:p w:rsidR="00F677D0" w:rsidRDefault="00F677D0" w:rsidP="00F677D0"/>
    <w:p w:rsidR="00F677D0" w:rsidRDefault="00F677D0" w:rsidP="00F677D0">
      <w:pPr>
        <w:ind w:firstLineChars="760" w:firstLine="4058"/>
      </w:pPr>
      <w:r w:rsidRPr="00F677D0">
        <w:rPr>
          <w:rFonts w:hint="eastAsia"/>
          <w:spacing w:val="161"/>
          <w:kern w:val="0"/>
          <w:fitText w:val="1272" w:id="1699479808"/>
        </w:rPr>
        <w:t>所在</w:t>
      </w:r>
      <w:r w:rsidRPr="00F677D0">
        <w:rPr>
          <w:rFonts w:hint="eastAsia"/>
          <w:spacing w:val="-1"/>
          <w:kern w:val="0"/>
          <w:fitText w:val="1272" w:id="1699479808"/>
        </w:rPr>
        <w:t>地</w:t>
      </w:r>
    </w:p>
    <w:p w:rsidR="00F677D0" w:rsidRDefault="00F677D0" w:rsidP="00F677D0"/>
    <w:p w:rsidR="00F677D0" w:rsidRDefault="00F677D0" w:rsidP="00F677D0">
      <w:pPr>
        <w:ind w:firstLineChars="1914" w:firstLine="4056"/>
      </w:pPr>
      <w:r>
        <w:rPr>
          <w:rFonts w:hint="eastAsia"/>
        </w:rPr>
        <w:t>商号又は名称</w:t>
      </w:r>
    </w:p>
    <w:p w:rsidR="00F677D0" w:rsidRDefault="00F677D0" w:rsidP="00F677D0"/>
    <w:p w:rsidR="00F677D0" w:rsidRDefault="00F677D0" w:rsidP="00F677D0">
      <w:pPr>
        <w:ind w:right="-10" w:firstLineChars="1520" w:firstLine="4072"/>
      </w:pPr>
      <w:r w:rsidRPr="00F677D0">
        <w:rPr>
          <w:rFonts w:hint="eastAsia"/>
          <w:spacing w:val="28"/>
          <w:kern w:val="0"/>
          <w:fitText w:val="1272" w:id="1699479809"/>
        </w:rPr>
        <w:t>代表者氏</w:t>
      </w:r>
      <w:r w:rsidRPr="00F677D0">
        <w:rPr>
          <w:rFonts w:hint="eastAsia"/>
          <w:kern w:val="0"/>
          <w:fitText w:val="1272" w:id="1699479809"/>
        </w:rPr>
        <w:t>名</w:t>
      </w:r>
      <w:r>
        <w:rPr>
          <w:rFonts w:hint="eastAsia"/>
          <w:kern w:val="0"/>
        </w:rPr>
        <w:t xml:space="preserve">　　　　　　　　　　　　　　印</w:t>
      </w:r>
    </w:p>
    <w:p w:rsidR="00F677D0" w:rsidRDefault="00F677D0" w:rsidP="00F677D0"/>
    <w:p w:rsidR="00F677D0" w:rsidRDefault="00F677D0" w:rsidP="00F677D0"/>
    <w:p w:rsidR="00F677D0" w:rsidRDefault="00F677D0" w:rsidP="00F677D0">
      <w:r>
        <w:rPr>
          <w:rFonts w:hint="eastAsia"/>
        </w:rPr>
        <w:t xml:space="preserve">　下記工事の入札公告に示された一般競争入札参加資格等確認資料を添えて入札参加資格の確認を申請します。</w:t>
      </w:r>
    </w:p>
    <w:p w:rsidR="00F677D0" w:rsidRDefault="00F677D0" w:rsidP="00F677D0">
      <w:r>
        <w:rPr>
          <w:rFonts w:hint="eastAsia"/>
        </w:rPr>
        <w:t xml:space="preserve">　なお、地方自治法施行令１６７条の４の規定に該当しない者であること並びに記載事項は事実と相違ないこと誓約します。</w:t>
      </w:r>
    </w:p>
    <w:p w:rsidR="00F677D0" w:rsidRDefault="00F677D0" w:rsidP="00F677D0"/>
    <w:p w:rsidR="00F677D0" w:rsidRDefault="00F677D0" w:rsidP="00F677D0">
      <w:pPr>
        <w:jc w:val="center"/>
        <w:rPr>
          <w:lang w:eastAsia="zh-TW"/>
        </w:rPr>
      </w:pPr>
      <w:r>
        <w:rPr>
          <w:rFonts w:hint="eastAsia"/>
          <w:lang w:eastAsia="zh-TW"/>
        </w:rPr>
        <w:t>記</w:t>
      </w:r>
    </w:p>
    <w:p w:rsidR="00F677D0" w:rsidRDefault="00F677D0" w:rsidP="00F677D0">
      <w:pPr>
        <w:rPr>
          <w:lang w:eastAsia="zh-TW"/>
        </w:rPr>
      </w:pPr>
    </w:p>
    <w:p w:rsidR="00F677D0" w:rsidRDefault="00F677D0" w:rsidP="00F677D0">
      <w:pPr>
        <w:rPr>
          <w:lang w:eastAsia="zh-TW"/>
        </w:rPr>
      </w:pPr>
      <w:r>
        <w:rPr>
          <w:rFonts w:hint="eastAsia"/>
          <w:lang w:eastAsia="zh-TW"/>
        </w:rPr>
        <w:t xml:space="preserve">１　公告年月日　　</w:t>
      </w:r>
    </w:p>
    <w:p w:rsidR="00F677D0" w:rsidRDefault="00F677D0" w:rsidP="00F677D0">
      <w:pPr>
        <w:rPr>
          <w:lang w:eastAsia="zh-TW"/>
        </w:rPr>
      </w:pPr>
    </w:p>
    <w:p w:rsidR="00F677D0" w:rsidRDefault="00F677D0" w:rsidP="00F677D0">
      <w:r>
        <w:rPr>
          <w:rFonts w:hint="eastAsia"/>
        </w:rPr>
        <w:t xml:space="preserve">２　</w:t>
      </w:r>
      <w:r w:rsidR="00D52B33">
        <w:rPr>
          <w:rFonts w:hint="eastAsia"/>
        </w:rPr>
        <w:t>納入品名</w:t>
      </w:r>
      <w:r w:rsidR="002775FA">
        <w:rPr>
          <w:rFonts w:hint="eastAsia"/>
        </w:rPr>
        <w:t>（事業名）</w:t>
      </w:r>
    </w:p>
    <w:p w:rsidR="00F677D0" w:rsidRDefault="00F677D0" w:rsidP="00F677D0"/>
    <w:p w:rsidR="00F677D0" w:rsidRDefault="00F677D0" w:rsidP="00F677D0">
      <w:pPr>
        <w:rPr>
          <w:lang w:eastAsia="zh-TW"/>
        </w:rPr>
      </w:pPr>
      <w:r>
        <w:rPr>
          <w:rFonts w:hint="eastAsia"/>
          <w:lang w:eastAsia="zh-TW"/>
        </w:rPr>
        <w:t xml:space="preserve">３　</w:t>
      </w:r>
      <w:r w:rsidR="00D52B33">
        <w:rPr>
          <w:rFonts w:hint="eastAsia"/>
        </w:rPr>
        <w:t>納入</w:t>
      </w:r>
      <w:bookmarkStart w:id="0" w:name="_GoBack"/>
      <w:bookmarkEnd w:id="0"/>
      <w:r w:rsidR="002775FA" w:rsidRPr="002775FA">
        <w:rPr>
          <w:rFonts w:hint="eastAsia"/>
        </w:rPr>
        <w:t>（事業）</w:t>
      </w:r>
      <w:r w:rsidRPr="002775FA">
        <w:rPr>
          <w:rFonts w:hint="eastAsia"/>
        </w:rPr>
        <w:t>箇所</w:t>
      </w:r>
      <w:r>
        <w:rPr>
          <w:rFonts w:hint="eastAsia"/>
          <w:kern w:val="0"/>
          <w:lang w:eastAsia="zh-TW"/>
        </w:rPr>
        <w:t xml:space="preserve">　　</w:t>
      </w:r>
    </w:p>
    <w:p w:rsidR="00F677D0" w:rsidRDefault="00F677D0" w:rsidP="00F677D0">
      <w:pPr>
        <w:overflowPunct w:val="0"/>
        <w:adjustRightInd w:val="0"/>
        <w:textAlignment w:val="baseline"/>
        <w:rPr>
          <w:rFonts w:ascii="ＭＳ 明朝"/>
          <w:color w:val="000000"/>
          <w:spacing w:val="2"/>
          <w:kern w:val="0"/>
          <w:lang w:eastAsia="zh-TW"/>
        </w:rPr>
      </w:pPr>
    </w:p>
    <w:p w:rsidR="00F677D0" w:rsidRDefault="00F677D0" w:rsidP="00F677D0">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F677D0">
        <w:rPr>
          <w:rFonts w:ascii="ＭＳ 明朝" w:hint="eastAsia"/>
          <w:color w:val="000000"/>
          <w:spacing w:val="107"/>
          <w:kern w:val="0"/>
          <w:fitText w:val="1060" w:id="1699479812"/>
        </w:rPr>
        <w:t>連絡</w:t>
      </w:r>
      <w:r w:rsidRPr="00F677D0">
        <w:rPr>
          <w:rFonts w:ascii="ＭＳ 明朝" w:hint="eastAsia"/>
          <w:color w:val="000000"/>
          <w:spacing w:val="1"/>
          <w:kern w:val="0"/>
          <w:fitText w:val="1060" w:id="1699479812"/>
        </w:rPr>
        <w:t>先</w:t>
      </w:r>
    </w:p>
    <w:p w:rsidR="00F677D0" w:rsidRDefault="00F677D0" w:rsidP="00F677D0">
      <w:pPr>
        <w:overflowPunct w:val="0"/>
        <w:adjustRightInd w:val="0"/>
        <w:textAlignment w:val="baseline"/>
        <w:rPr>
          <w:rFonts w:ascii="ＭＳ 明朝"/>
          <w:color w:val="000000"/>
          <w:spacing w:val="2"/>
          <w:kern w:val="0"/>
        </w:rPr>
      </w:pPr>
    </w:p>
    <w:p w:rsidR="00F677D0" w:rsidRDefault="00F677D0" w:rsidP="00F677D0">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F677D0" w:rsidRDefault="00F677D0" w:rsidP="00F677D0">
      <w:pPr>
        <w:overflowPunct w:val="0"/>
        <w:adjustRightInd w:val="0"/>
        <w:textAlignment w:val="baseline"/>
        <w:rPr>
          <w:rFonts w:ascii="ＭＳ 明朝"/>
          <w:color w:val="000000"/>
          <w:spacing w:val="2"/>
          <w:kern w:val="0"/>
        </w:rPr>
      </w:pPr>
    </w:p>
    <w:p w:rsidR="00F677D0" w:rsidRDefault="00F677D0" w:rsidP="00F677D0">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F677D0" w:rsidRPr="007F2E7C" w:rsidRDefault="00F677D0" w:rsidP="00F677D0">
      <w:pPr>
        <w:overflowPunct w:val="0"/>
        <w:adjustRightInd w:val="0"/>
        <w:textAlignment w:val="baseline"/>
        <w:rPr>
          <w:rFonts w:ascii="ＭＳ 明朝"/>
          <w:color w:val="000000"/>
          <w:spacing w:val="2"/>
          <w:kern w:val="0"/>
        </w:rPr>
      </w:pPr>
    </w:p>
    <w:p w:rsidR="00F677D0" w:rsidRDefault="00F677D0" w:rsidP="00F677D0">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F677D0" w:rsidRDefault="00F677D0" w:rsidP="00F677D0">
      <w:pPr>
        <w:overflowPunct w:val="0"/>
        <w:adjustRightInd w:val="0"/>
        <w:textAlignment w:val="baseline"/>
        <w:rPr>
          <w:rFonts w:ascii="ＭＳ 明朝"/>
          <w:color w:val="000000"/>
          <w:spacing w:val="2"/>
          <w:kern w:val="0"/>
        </w:rPr>
      </w:pPr>
    </w:p>
    <w:p w:rsidR="00F677D0" w:rsidRPr="007F2E7C" w:rsidRDefault="00F677D0" w:rsidP="00F677D0">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sidR="002775FA">
        <w:rPr>
          <w:rFonts w:ascii="ＭＳ 明朝" w:hint="eastAsia"/>
          <w:color w:val="000000"/>
          <w:spacing w:val="2"/>
          <w:kern w:val="0"/>
        </w:rPr>
        <w:t xml:space="preserve">　　　@</w:t>
      </w:r>
    </w:p>
    <w:p w:rsidR="00F677D0" w:rsidRPr="00A30DCD" w:rsidRDefault="00F677D0" w:rsidP="00F677D0">
      <w:pPr>
        <w:overflowPunct w:val="0"/>
        <w:adjustRightInd w:val="0"/>
        <w:textAlignment w:val="baseline"/>
        <w:rPr>
          <w:rFonts w:ascii="ＭＳ 明朝" w:hAnsi="ＭＳ 明朝" w:cs="ＭＳ 明朝"/>
          <w:color w:val="000000"/>
          <w:kern w:val="0"/>
        </w:rPr>
      </w:pPr>
    </w:p>
    <w:p w:rsidR="00F677D0" w:rsidRDefault="00F677D0" w:rsidP="00F677D0">
      <w:pPr>
        <w:widowControl/>
        <w:jc w:val="left"/>
        <w:rPr>
          <w:rFonts w:ascii="ＭＳ 明朝" w:hAnsi="ＭＳ 明朝" w:cs="ＭＳ 明朝"/>
          <w:color w:val="000000"/>
          <w:kern w:val="0"/>
        </w:rPr>
      </w:pPr>
    </w:p>
    <w:sectPr w:rsidR="00F677D0"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909" w:rsidRDefault="00766909">
      <w:r>
        <w:separator/>
      </w:r>
    </w:p>
  </w:endnote>
  <w:endnote w:type="continuationSeparator" w:id="0">
    <w:p w:rsidR="00766909" w:rsidRDefault="0076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909" w:rsidRDefault="00766909">
      <w:r>
        <w:separator/>
      </w:r>
    </w:p>
  </w:footnote>
  <w:footnote w:type="continuationSeparator" w:id="0">
    <w:p w:rsidR="00766909" w:rsidRDefault="0076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41D84"/>
    <w:rsid w:val="000452AE"/>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3D07"/>
    <w:rsid w:val="002168EE"/>
    <w:rsid w:val="0022485D"/>
    <w:rsid w:val="002255CB"/>
    <w:rsid w:val="0022739D"/>
    <w:rsid w:val="0022790D"/>
    <w:rsid w:val="00237727"/>
    <w:rsid w:val="002447C1"/>
    <w:rsid w:val="00250C0F"/>
    <w:rsid w:val="00255A57"/>
    <w:rsid w:val="0026229E"/>
    <w:rsid w:val="00276D14"/>
    <w:rsid w:val="002775FA"/>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414B"/>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6648"/>
    <w:rsid w:val="00417598"/>
    <w:rsid w:val="004232D6"/>
    <w:rsid w:val="00430457"/>
    <w:rsid w:val="00431343"/>
    <w:rsid w:val="00435963"/>
    <w:rsid w:val="00437CC0"/>
    <w:rsid w:val="00443D1B"/>
    <w:rsid w:val="00443D28"/>
    <w:rsid w:val="00451483"/>
    <w:rsid w:val="00451A84"/>
    <w:rsid w:val="00455897"/>
    <w:rsid w:val="00461972"/>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65C06"/>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7562E"/>
    <w:rsid w:val="00682E2A"/>
    <w:rsid w:val="00693BBF"/>
    <w:rsid w:val="00695FDF"/>
    <w:rsid w:val="006A1AE7"/>
    <w:rsid w:val="006A401A"/>
    <w:rsid w:val="006A735E"/>
    <w:rsid w:val="006C4A80"/>
    <w:rsid w:val="006C5CF3"/>
    <w:rsid w:val="006C6E7D"/>
    <w:rsid w:val="006D1905"/>
    <w:rsid w:val="006D3CCC"/>
    <w:rsid w:val="006E08AA"/>
    <w:rsid w:val="006E36AF"/>
    <w:rsid w:val="006F1490"/>
    <w:rsid w:val="006F43CB"/>
    <w:rsid w:val="00703DB5"/>
    <w:rsid w:val="00714125"/>
    <w:rsid w:val="00745C70"/>
    <w:rsid w:val="00754CB1"/>
    <w:rsid w:val="00755569"/>
    <w:rsid w:val="00763667"/>
    <w:rsid w:val="00766909"/>
    <w:rsid w:val="00772B85"/>
    <w:rsid w:val="00773D08"/>
    <w:rsid w:val="0078278A"/>
    <w:rsid w:val="007971B7"/>
    <w:rsid w:val="007A0EDE"/>
    <w:rsid w:val="007A22FB"/>
    <w:rsid w:val="007A5CE1"/>
    <w:rsid w:val="007B273F"/>
    <w:rsid w:val="007B4004"/>
    <w:rsid w:val="007B5545"/>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420E3"/>
    <w:rsid w:val="00947FF9"/>
    <w:rsid w:val="00953326"/>
    <w:rsid w:val="00956697"/>
    <w:rsid w:val="0095769F"/>
    <w:rsid w:val="00962BF3"/>
    <w:rsid w:val="00964EFD"/>
    <w:rsid w:val="00965CD6"/>
    <w:rsid w:val="00967085"/>
    <w:rsid w:val="009675F2"/>
    <w:rsid w:val="009724DC"/>
    <w:rsid w:val="00990DA0"/>
    <w:rsid w:val="00991E4C"/>
    <w:rsid w:val="009A1C03"/>
    <w:rsid w:val="009A5410"/>
    <w:rsid w:val="009B032D"/>
    <w:rsid w:val="009C221C"/>
    <w:rsid w:val="009C794B"/>
    <w:rsid w:val="009D05CB"/>
    <w:rsid w:val="009D599A"/>
    <w:rsid w:val="009E0517"/>
    <w:rsid w:val="009E5D53"/>
    <w:rsid w:val="009F1C36"/>
    <w:rsid w:val="009F2170"/>
    <w:rsid w:val="00A03436"/>
    <w:rsid w:val="00A04FB9"/>
    <w:rsid w:val="00A05C24"/>
    <w:rsid w:val="00A07E5D"/>
    <w:rsid w:val="00A15ADD"/>
    <w:rsid w:val="00A229B1"/>
    <w:rsid w:val="00A30B0D"/>
    <w:rsid w:val="00A30DCD"/>
    <w:rsid w:val="00A33166"/>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79E8"/>
    <w:rsid w:val="00B01383"/>
    <w:rsid w:val="00B01AFF"/>
    <w:rsid w:val="00B3612D"/>
    <w:rsid w:val="00B44E04"/>
    <w:rsid w:val="00B51F34"/>
    <w:rsid w:val="00B60816"/>
    <w:rsid w:val="00B62F9E"/>
    <w:rsid w:val="00B74282"/>
    <w:rsid w:val="00B7534C"/>
    <w:rsid w:val="00B8464B"/>
    <w:rsid w:val="00B92409"/>
    <w:rsid w:val="00B941EC"/>
    <w:rsid w:val="00B97B63"/>
    <w:rsid w:val="00BA1B23"/>
    <w:rsid w:val="00BA1DB2"/>
    <w:rsid w:val="00BA536E"/>
    <w:rsid w:val="00BA6277"/>
    <w:rsid w:val="00BA6A00"/>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7215"/>
    <w:rsid w:val="00C622EC"/>
    <w:rsid w:val="00C648CF"/>
    <w:rsid w:val="00C77D99"/>
    <w:rsid w:val="00C83798"/>
    <w:rsid w:val="00C83D8B"/>
    <w:rsid w:val="00C85B4A"/>
    <w:rsid w:val="00C86F99"/>
    <w:rsid w:val="00C90CB1"/>
    <w:rsid w:val="00C977CD"/>
    <w:rsid w:val="00C97DDF"/>
    <w:rsid w:val="00CB40F5"/>
    <w:rsid w:val="00CC3844"/>
    <w:rsid w:val="00CC4D3C"/>
    <w:rsid w:val="00CD2B1A"/>
    <w:rsid w:val="00CF6E49"/>
    <w:rsid w:val="00D02E25"/>
    <w:rsid w:val="00D127C6"/>
    <w:rsid w:val="00D1629B"/>
    <w:rsid w:val="00D25B76"/>
    <w:rsid w:val="00D51A4D"/>
    <w:rsid w:val="00D52B33"/>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A6E9E"/>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DF6F2D"/>
    <w:rsid w:val="00E05335"/>
    <w:rsid w:val="00E06673"/>
    <w:rsid w:val="00E13E7D"/>
    <w:rsid w:val="00E15AEA"/>
    <w:rsid w:val="00E1708F"/>
    <w:rsid w:val="00E21866"/>
    <w:rsid w:val="00E22C40"/>
    <w:rsid w:val="00E41E6F"/>
    <w:rsid w:val="00E42698"/>
    <w:rsid w:val="00E70158"/>
    <w:rsid w:val="00E84C81"/>
    <w:rsid w:val="00EC047D"/>
    <w:rsid w:val="00EC1B56"/>
    <w:rsid w:val="00EF1FBF"/>
    <w:rsid w:val="00F00F08"/>
    <w:rsid w:val="00F05A3C"/>
    <w:rsid w:val="00F2022F"/>
    <w:rsid w:val="00F26BCA"/>
    <w:rsid w:val="00F44294"/>
    <w:rsid w:val="00F46346"/>
    <w:rsid w:val="00F57459"/>
    <w:rsid w:val="00F616B5"/>
    <w:rsid w:val="00F64719"/>
    <w:rsid w:val="00F677D0"/>
    <w:rsid w:val="00F705DF"/>
    <w:rsid w:val="00F70A1D"/>
    <w:rsid w:val="00F760D0"/>
    <w:rsid w:val="00F818E0"/>
    <w:rsid w:val="00F82DC1"/>
    <w:rsid w:val="00F82F46"/>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25370"/>
  <w15:docId w15:val="{0DA9AF4C-44D4-498E-B0D3-0E0CB906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54D3-5E2E-4D2B-992C-BE9BFB1E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NPO法人 国民生活向上委員会</cp:lastModifiedBy>
  <cp:revision>4</cp:revision>
  <cp:lastPrinted>2018-02-13T00:32:00Z</cp:lastPrinted>
  <dcterms:created xsi:type="dcterms:W3CDTF">2019-09-06T04:39:00Z</dcterms:created>
  <dcterms:modified xsi:type="dcterms:W3CDTF">2020-08-17T13:07:00Z</dcterms:modified>
</cp:coreProperties>
</file>